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7" w:type="dxa"/>
        <w:tblInd w:w="-601" w:type="dxa"/>
        <w:tblLook w:val="04A0" w:firstRow="1" w:lastRow="0" w:firstColumn="1" w:lastColumn="0" w:noHBand="0" w:noVBand="1"/>
      </w:tblPr>
      <w:tblGrid>
        <w:gridCol w:w="6238"/>
        <w:gridCol w:w="5539"/>
      </w:tblGrid>
      <w:tr w:rsidR="00EF5B01" w:rsidTr="00E66D74">
        <w:tc>
          <w:tcPr>
            <w:tcW w:w="6238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66D74">
              <w:rPr>
                <w:rFonts w:ascii="Times New Roman" w:hAnsi="Times New Roman"/>
                <w:sz w:val="24"/>
                <w:szCs w:val="24"/>
              </w:rPr>
              <w:t>30</w:t>
            </w:r>
            <w:r w:rsidR="00D47E37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39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D74" w:rsidRPr="00183F39" w:rsidRDefault="00E66D74" w:rsidP="00E66D74">
            <w:pPr>
              <w:spacing w:after="0" w:line="240" w:lineRule="auto"/>
              <w:ind w:righ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E66D74" w:rsidRPr="00183F39" w:rsidRDefault="00E66D74" w:rsidP="00E66D74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E66D74" w:rsidRPr="00183F39" w:rsidRDefault="00E66D74" w:rsidP="00E66D74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 доплатой за руководство </w:t>
            </w:r>
          </w:p>
          <w:p w:rsidR="00E66D74" w:rsidRPr="00183F39" w:rsidRDefault="00E66D74" w:rsidP="00E66D74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>МБОУ ЕНОШ №2</w:t>
            </w:r>
          </w:p>
          <w:p w:rsidR="00E66D74" w:rsidRPr="00183F39" w:rsidRDefault="00E66D74" w:rsidP="00E66D74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Л.А. </w:t>
            </w:r>
            <w:proofErr w:type="spellStart"/>
            <w:r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>Салий</w:t>
            </w:r>
            <w:proofErr w:type="spellEnd"/>
          </w:p>
          <w:p w:rsidR="00EF5B01" w:rsidRDefault="00D41079" w:rsidP="00E66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90 </w:t>
            </w:r>
            <w:r w:rsidR="00E66D74"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6D74">
              <w:rPr>
                <w:rFonts w:ascii="Times New Roman" w:hAnsi="Times New Roman"/>
                <w:color w:val="000000"/>
                <w:sz w:val="24"/>
                <w:szCs w:val="24"/>
              </w:rPr>
              <w:t>30.10.2020</w:t>
            </w:r>
            <w:r w:rsidR="00E66D74" w:rsidRPr="00183F3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E66D74" w:rsidRDefault="00E66D74" w:rsidP="004904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D74" w:rsidRDefault="00E66D74" w:rsidP="004904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0415" w:rsidRPr="00A86BF1" w:rsidRDefault="00490415" w:rsidP="004904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6BF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</w:p>
    <w:p w:rsidR="00490415" w:rsidRDefault="00E66D74" w:rsidP="0049041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490415" w:rsidRPr="00A86BF1">
        <w:rPr>
          <w:rFonts w:ascii="Times New Roman" w:hAnsi="Times New Roman"/>
          <w:b/>
          <w:bCs/>
          <w:color w:val="000000"/>
          <w:sz w:val="24"/>
          <w:szCs w:val="24"/>
        </w:rPr>
        <w:t>рие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490415" w:rsidRPr="00A86BF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0415">
        <w:rPr>
          <w:rFonts w:ascii="Times New Roman" w:hAnsi="Times New Roman"/>
          <w:b/>
          <w:bCs/>
          <w:color w:val="000000"/>
          <w:sz w:val="24"/>
          <w:szCs w:val="24"/>
        </w:rPr>
        <w:t>на обучение по образовательным</w:t>
      </w:r>
    </w:p>
    <w:p w:rsidR="00EF5B01" w:rsidRPr="00E66D74" w:rsidRDefault="00490415" w:rsidP="00E66D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ам начального общего</w:t>
      </w:r>
      <w:r w:rsidRPr="00A86BF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я.</w:t>
      </w:r>
    </w:p>
    <w:p w:rsidR="00EF5B01" w:rsidRPr="00C3053C" w:rsidRDefault="00EF5B01" w:rsidP="00D47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01" w:rsidRPr="00C3053C" w:rsidRDefault="00EF5B01" w:rsidP="00D47E37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Основные  положения</w:t>
      </w:r>
    </w:p>
    <w:p w:rsidR="00EF5B01" w:rsidRDefault="00E66D74" w:rsidP="00D47E37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EF5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разработан</w:t>
      </w:r>
      <w:r w:rsidR="00EF5B01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EF5B01">
        <w:rPr>
          <w:rFonts w:ascii="Times New Roman" w:hAnsi="Times New Roman"/>
          <w:sz w:val="24"/>
          <w:szCs w:val="24"/>
        </w:rPr>
        <w:t>с</w:t>
      </w:r>
      <w:proofErr w:type="gramEnd"/>
      <w:r w:rsidR="00EF5B01">
        <w:rPr>
          <w:rFonts w:ascii="Times New Roman" w:hAnsi="Times New Roman"/>
          <w:sz w:val="24"/>
          <w:szCs w:val="24"/>
        </w:rPr>
        <w:t>:</w:t>
      </w:r>
    </w:p>
    <w:p w:rsidR="00EF5B01" w:rsidRPr="00073EBD" w:rsidRDefault="00EF5B01" w:rsidP="00D47E3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Законом Российской Федерации № 273-ФЗ от 29.12.2013 года «Об образовании в Российской Федерации» (</w:t>
      </w:r>
      <w:hyperlink r:id="rId7" w:anchor="st44_3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п. 1 ч. 3 ст. 44</w:t>
        </w:r>
      </w:hyperlink>
      <w:r w:rsidRPr="00C3053C">
        <w:rPr>
          <w:rFonts w:ascii="Times New Roman" w:hAnsi="Times New Roman"/>
        </w:rPr>
        <w:t>,</w:t>
      </w:r>
      <w:r w:rsidRPr="00C305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C3053C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hyperlink r:id="rId8" w:anchor="st34_1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п. 1 ч. 1 ст. 34</w:t>
        </w:r>
      </w:hyperlink>
      <w:r w:rsidRPr="00073EBD">
        <w:rPr>
          <w:rFonts w:ascii="Times New Roman" w:hAnsi="Times New Roman"/>
        </w:rPr>
        <w:t>,</w:t>
      </w:r>
      <w:r w:rsidRPr="00073EBD">
        <w:rPr>
          <w:rFonts w:ascii="Times New Roman" w:hAnsi="Times New Roman"/>
          <w:sz w:val="24"/>
          <w:szCs w:val="24"/>
        </w:rPr>
        <w:t xml:space="preserve">); </w:t>
      </w:r>
    </w:p>
    <w:p w:rsidR="00EF5B01" w:rsidRPr="00073EBD" w:rsidRDefault="00EF5B01" w:rsidP="00D47E3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прав ребёнка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.07.2007 № 194-ФЗ «О внесении изменений в отдельные законодательные акты Российской Федерации в связи с установлением обязательного общего образования»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и Законами: «О гражданстве Российской Федерации», «О беженцах», «О правовом положении иностранных граждан в Российской Федерации»;</w:t>
      </w:r>
    </w:p>
    <w:p w:rsidR="0097425A" w:rsidRDefault="00EF5B01" w:rsidP="00D47E37">
      <w:pPr>
        <w:pStyle w:val="a6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25A">
        <w:rPr>
          <w:rFonts w:ascii="Times New Roman" w:hAnsi="Times New Roman"/>
          <w:sz w:val="24"/>
          <w:szCs w:val="24"/>
        </w:rPr>
        <w:t xml:space="preserve">Приказом МО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:rsidR="00EF5B01" w:rsidRPr="0097425A" w:rsidRDefault="0088144D" w:rsidP="00D47E37">
      <w:pPr>
        <w:pStyle w:val="a6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425A">
        <w:rPr>
          <w:rFonts w:ascii="Times New Roman" w:hAnsi="Times New Roman"/>
          <w:sz w:val="24"/>
          <w:szCs w:val="24"/>
        </w:rPr>
        <w:t>Приказа Министерства просвещения РФ от 02.09.2020 N 458 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МБОУ Е</w:t>
      </w:r>
      <w:r w:rsidR="0097425A">
        <w:rPr>
          <w:rFonts w:ascii="Times New Roman" w:hAnsi="Times New Roman"/>
          <w:sz w:val="24"/>
          <w:szCs w:val="24"/>
        </w:rPr>
        <w:t>НОШ  № 2</w:t>
      </w:r>
      <w:r>
        <w:rPr>
          <w:rFonts w:ascii="Times New Roman" w:hAnsi="Times New Roman"/>
          <w:sz w:val="24"/>
          <w:szCs w:val="24"/>
        </w:rPr>
        <w:t>.</w:t>
      </w:r>
    </w:p>
    <w:p w:rsidR="0088144D" w:rsidRPr="0088144D" w:rsidRDefault="0088144D" w:rsidP="00D47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 xml:space="preserve">1.2. </w:t>
      </w:r>
      <w:r w:rsidR="00E66D74">
        <w:rPr>
          <w:rFonts w:ascii="Times New Roman" w:hAnsi="Times New Roman"/>
          <w:sz w:val="24"/>
          <w:szCs w:val="24"/>
        </w:rPr>
        <w:t>Данный Порядок</w:t>
      </w:r>
      <w:r w:rsidR="00EF5B01" w:rsidRPr="0088144D">
        <w:rPr>
          <w:rFonts w:ascii="Times New Roman" w:hAnsi="Times New Roman"/>
          <w:sz w:val="24"/>
          <w:szCs w:val="24"/>
        </w:rPr>
        <w:t xml:space="preserve"> регламентирует </w:t>
      </w:r>
      <w:r w:rsidRPr="0088144D">
        <w:rPr>
          <w:rFonts w:ascii="Times New Roman" w:hAnsi="Times New Roman"/>
          <w:sz w:val="24"/>
          <w:szCs w:val="24"/>
        </w:rPr>
        <w:t>прием и отчисление граждан Российской Федерации и иностранных граждан (далее - граждане, дети, обучающиеся) в МБОУ 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для обучения по основным общеобразов</w:t>
      </w:r>
      <w:r w:rsidR="00490415">
        <w:rPr>
          <w:rFonts w:ascii="Times New Roman" w:hAnsi="Times New Roman"/>
          <w:sz w:val="24"/>
          <w:szCs w:val="24"/>
        </w:rPr>
        <w:t xml:space="preserve">ательным программам начального </w:t>
      </w:r>
      <w:r w:rsidRPr="0088144D">
        <w:rPr>
          <w:rFonts w:ascii="Times New Roman" w:hAnsi="Times New Roman"/>
          <w:sz w:val="24"/>
          <w:szCs w:val="24"/>
        </w:rPr>
        <w:t>общего образования (далее - основные общеобразовательные программы).</w:t>
      </w:r>
    </w:p>
    <w:p w:rsidR="00EF5B01" w:rsidRPr="0088144D" w:rsidRDefault="00EF5B01" w:rsidP="00D47E37">
      <w:pPr>
        <w:pStyle w:val="a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E66D74">
        <w:rPr>
          <w:rFonts w:ascii="Times New Roman" w:hAnsi="Times New Roman"/>
          <w:sz w:val="24"/>
          <w:szCs w:val="24"/>
        </w:rPr>
        <w:t>Порядка</w:t>
      </w:r>
      <w:r w:rsidRPr="0088144D">
        <w:rPr>
          <w:rFonts w:ascii="Times New Roman" w:hAnsi="Times New Roman"/>
          <w:sz w:val="24"/>
          <w:szCs w:val="24"/>
        </w:rPr>
        <w:t xml:space="preserve"> являются:</w:t>
      </w:r>
    </w:p>
    <w:p w:rsidR="00EF5B01" w:rsidRDefault="00EF5B01" w:rsidP="00D47E3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ая информация родителей (законных представителей) об условиях и порядке приема учащихся в школу;</w:t>
      </w:r>
    </w:p>
    <w:p w:rsidR="00EF5B01" w:rsidRDefault="00EF5B01" w:rsidP="00D47E3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дивидуальной помощи родителям и детям в выборе программы, профиля обучения;</w:t>
      </w:r>
    </w:p>
    <w:p w:rsidR="00EF5B01" w:rsidRDefault="00EF5B01" w:rsidP="00D47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01" w:rsidRDefault="00EF5B01" w:rsidP="00D47E37">
      <w:pPr>
        <w:pStyle w:val="a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Правила приема в  школу</w:t>
      </w:r>
    </w:p>
    <w:p w:rsidR="0088144D" w:rsidRPr="0088144D" w:rsidRDefault="0088144D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8144D">
        <w:rPr>
          <w:rFonts w:ascii="Times New Roman" w:hAnsi="Times New Roman"/>
          <w:sz w:val="24"/>
          <w:szCs w:val="24"/>
        </w:rPr>
        <w:t xml:space="preserve"> Правом получения образования в МБОУ 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обладают все граждане Российской Федерации, имеющие право на получение общего образования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88144D">
        <w:rPr>
          <w:rFonts w:ascii="Times New Roman" w:hAnsi="Times New Roman"/>
          <w:sz w:val="24"/>
          <w:szCs w:val="24"/>
        </w:rPr>
        <w:t xml:space="preserve">. Приём иностранных граждан и лиц без гражданства, в том числе соотечественников, проживающих за рубежом,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для обучения по основным общеобразовательным программам за счёт средств  бюджетных ассигнований </w:t>
      </w:r>
      <w:r>
        <w:rPr>
          <w:rFonts w:ascii="Times New Roman" w:hAnsi="Times New Roman"/>
          <w:sz w:val="24"/>
          <w:szCs w:val="24"/>
        </w:rPr>
        <w:t>федерального бюджета</w:t>
      </w:r>
      <w:r w:rsidRPr="0088144D">
        <w:rPr>
          <w:rFonts w:ascii="Times New Roman" w:hAnsi="Times New Roman"/>
          <w:sz w:val="24"/>
          <w:szCs w:val="24"/>
        </w:rPr>
        <w:t>, бюджета Ростовской области и местного бюджета осуществляется в соответствии с настоящим Положением и международными договорами Российской Федерации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88144D">
        <w:rPr>
          <w:rFonts w:ascii="Times New Roman" w:hAnsi="Times New Roman"/>
          <w:sz w:val="24"/>
          <w:szCs w:val="24"/>
        </w:rPr>
        <w:t xml:space="preserve">. Преимущественным правом приёма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 xml:space="preserve">пользуются граждане, имеющие право на первоочередное предоставление места в МБОУ </w:t>
      </w:r>
      <w:r w:rsidR="00490415" w:rsidRPr="0088144D">
        <w:rPr>
          <w:rFonts w:ascii="Times New Roman" w:hAnsi="Times New Roman"/>
          <w:sz w:val="24"/>
          <w:szCs w:val="24"/>
        </w:rPr>
        <w:t>Е</w:t>
      </w:r>
      <w:r w:rsidR="00490415">
        <w:rPr>
          <w:rFonts w:ascii="Times New Roman" w:hAnsi="Times New Roman"/>
          <w:sz w:val="24"/>
          <w:szCs w:val="24"/>
        </w:rPr>
        <w:t>НОШ №2</w:t>
      </w:r>
      <w:r w:rsidR="00490415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и нормативными правовыми актами регионального и муниципального уровней (ст. 46 Закона Российской Федерации «О полиции» от 07.02.2011 № 3-ФЗ (с изменениями и дополнениями); ст. 19, 24 Закона Российской Федерации «О статусе военнослужащих» от 27.05.1998 № 76-ФЗ (абзац 2 части 6статьи 19), ч.14 ст.3 Федерального </w:t>
      </w:r>
      <w:r w:rsidRPr="0088144D">
        <w:rPr>
          <w:rFonts w:ascii="Times New Roman" w:hAnsi="Times New Roman"/>
          <w:sz w:val="24"/>
          <w:szCs w:val="24"/>
        </w:rPr>
        <w:lastRenderedPageBreak/>
        <w:t>закон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и другими).</w:t>
      </w:r>
    </w:p>
    <w:p w:rsidR="0088144D" w:rsidRP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88144D">
        <w:rPr>
          <w:rFonts w:ascii="Times New Roman" w:hAnsi="Times New Roman"/>
          <w:sz w:val="24"/>
          <w:szCs w:val="24"/>
        </w:rPr>
        <w:t xml:space="preserve">. Проживающие в одной семье и имеющие общее место жительства дети имеют право преимущественного приема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>на обучение по образовательны</w:t>
      </w:r>
      <w:r w:rsidR="00490415">
        <w:rPr>
          <w:rFonts w:ascii="Times New Roman" w:hAnsi="Times New Roman"/>
          <w:sz w:val="24"/>
          <w:szCs w:val="24"/>
        </w:rPr>
        <w:t xml:space="preserve">м программам начального общего </w:t>
      </w:r>
      <w:r w:rsidRPr="0088144D">
        <w:rPr>
          <w:rFonts w:ascii="Times New Roman" w:hAnsi="Times New Roman"/>
          <w:sz w:val="24"/>
          <w:szCs w:val="24"/>
        </w:rPr>
        <w:t>образования в ОУ, в которых обучаются их братья и (или) сестры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88144D">
        <w:rPr>
          <w:rFonts w:ascii="Times New Roman" w:hAnsi="Times New Roman"/>
          <w:sz w:val="24"/>
          <w:szCs w:val="24"/>
        </w:rPr>
        <w:t xml:space="preserve">. Закрепление за 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>территориального участка Егорлыкского района  для граждан, подлежащих обучению по образовательны</w:t>
      </w:r>
      <w:r w:rsidR="00490415">
        <w:rPr>
          <w:rFonts w:ascii="Times New Roman" w:hAnsi="Times New Roman"/>
          <w:sz w:val="24"/>
          <w:szCs w:val="24"/>
        </w:rPr>
        <w:t xml:space="preserve">м программам начального общего </w:t>
      </w:r>
      <w:r w:rsidRPr="0088144D">
        <w:rPr>
          <w:rFonts w:ascii="Times New Roman" w:hAnsi="Times New Roman"/>
          <w:sz w:val="24"/>
          <w:szCs w:val="24"/>
        </w:rPr>
        <w:t>образования, определяется распорядительным актом Администрации Егорлыкского района.</w:t>
      </w:r>
    </w:p>
    <w:p w:rsidR="0088144D" w:rsidRP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88144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</w:t>
      </w:r>
      <w:r w:rsidR="00490415">
        <w:rPr>
          <w:rFonts w:ascii="Times New Roman" w:hAnsi="Times New Roman"/>
          <w:sz w:val="24"/>
          <w:szCs w:val="24"/>
        </w:rPr>
        <w:t xml:space="preserve">ой программе начального общего </w:t>
      </w:r>
      <w:r w:rsidRPr="0088144D">
        <w:rPr>
          <w:rFonts w:ascii="Times New Roman" w:hAnsi="Times New Roman"/>
          <w:sz w:val="24"/>
          <w:szCs w:val="24"/>
        </w:rPr>
        <w:t>образования только с согласия родителей (законных представителей) и на основании рекомендаций ПМПК.</w:t>
      </w:r>
    </w:p>
    <w:p w:rsid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425A">
        <w:rPr>
          <w:rFonts w:ascii="Times New Roman" w:hAnsi="Times New Roman"/>
          <w:sz w:val="24"/>
          <w:szCs w:val="24"/>
        </w:rPr>
        <w:t>7</w:t>
      </w:r>
      <w:r w:rsidRPr="008814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ила п</w:t>
      </w:r>
      <w:r w:rsidRPr="0088144D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а</w:t>
      </w:r>
      <w:r w:rsidRPr="0088144D">
        <w:rPr>
          <w:rFonts w:ascii="Times New Roman" w:hAnsi="Times New Roman"/>
          <w:sz w:val="24"/>
          <w:szCs w:val="24"/>
        </w:rPr>
        <w:t xml:space="preserve"> граждан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асти, не регулируемой законодательством об образовании, устанавливаются ОУ самостоятельно.</w:t>
      </w:r>
    </w:p>
    <w:p w:rsidR="0088144D" w:rsidRP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97425A">
        <w:rPr>
          <w:rFonts w:ascii="Times New Roman" w:hAnsi="Times New Roman"/>
          <w:sz w:val="24"/>
          <w:szCs w:val="24"/>
        </w:rPr>
        <w:t>8</w:t>
      </w:r>
      <w:r w:rsidRPr="0088144D">
        <w:rPr>
          <w:rFonts w:ascii="Times New Roman" w:hAnsi="Times New Roman"/>
          <w:sz w:val="24"/>
          <w:szCs w:val="24"/>
        </w:rPr>
        <w:t xml:space="preserve">. Гражданам может быть отказано в приёме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>по причине отсутствия свободных ме</w:t>
      </w:r>
      <w:proofErr w:type="gramStart"/>
      <w:r w:rsidRPr="0088144D">
        <w:rPr>
          <w:rFonts w:ascii="Times New Roman" w:hAnsi="Times New Roman"/>
          <w:sz w:val="24"/>
          <w:szCs w:val="24"/>
        </w:rPr>
        <w:t>ст в шк</w:t>
      </w:r>
      <w:proofErr w:type="gramEnd"/>
      <w:r w:rsidRPr="0088144D">
        <w:rPr>
          <w:rFonts w:ascii="Times New Roman" w:hAnsi="Times New Roman"/>
          <w:sz w:val="24"/>
          <w:szCs w:val="24"/>
        </w:rPr>
        <w:t>оле.</w:t>
      </w:r>
    </w:p>
    <w:p w:rsidR="0088144D" w:rsidRPr="0088144D" w:rsidRDefault="0097425A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88144D">
        <w:rPr>
          <w:rFonts w:ascii="Times New Roman" w:hAnsi="Times New Roman"/>
          <w:sz w:val="24"/>
          <w:szCs w:val="24"/>
        </w:rPr>
        <w:t>.</w:t>
      </w:r>
      <w:r w:rsidR="0088144D" w:rsidRPr="0088144D">
        <w:rPr>
          <w:rFonts w:ascii="Times New Roman" w:hAnsi="Times New Roman"/>
          <w:sz w:val="24"/>
          <w:szCs w:val="24"/>
        </w:rPr>
        <w:t xml:space="preserve"> В случае отказа в предоставлении места в МБОУ </w:t>
      </w:r>
      <w:r w:rsidRPr="008814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</w:t>
      </w:r>
      <w:r w:rsidR="0088144D" w:rsidRPr="0088144D">
        <w:rPr>
          <w:rFonts w:ascii="Times New Roman" w:hAnsi="Times New Roman"/>
          <w:sz w:val="24"/>
          <w:szCs w:val="24"/>
        </w:rPr>
        <w:t>родители (законные представители) сохраняют право на зачисление ребенка в общеобразовательное учреждение, закрепленное по месту проживания (пребывания) ребенка распорядительным актом Администрации Егорлыкского района.</w:t>
      </w:r>
    </w:p>
    <w:p w:rsidR="0088144D" w:rsidRPr="0088144D" w:rsidRDefault="0097425A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88144D" w:rsidRPr="0088144D">
        <w:rPr>
          <w:rFonts w:ascii="Times New Roman" w:hAnsi="Times New Roman"/>
          <w:sz w:val="24"/>
          <w:szCs w:val="24"/>
        </w:rPr>
        <w:t xml:space="preserve">. С целью ознакомления родителей (законных представителей) обучающихся с Уставом МБОУ </w:t>
      </w:r>
      <w:r w:rsidRPr="008814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Ш №2</w:t>
      </w:r>
      <w:r w:rsidR="0088144D" w:rsidRPr="0088144D">
        <w:rPr>
          <w:rFonts w:ascii="Times New Roman" w:hAnsi="Times New Roman"/>
          <w:sz w:val="24"/>
          <w:szCs w:val="24"/>
        </w:rPr>
        <w:t xml:space="preserve">, лицензией на осуществление общеобразовательной деятельности, со свидетельством о государственной аккредитации, распорядительными актами органов местного самоуправления и другими документами, регламентирующими организацию образовательного процесса, МБОУ </w:t>
      </w:r>
      <w:r w:rsidRPr="008814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</w:t>
      </w:r>
      <w:r w:rsidR="0088144D" w:rsidRPr="0088144D">
        <w:rPr>
          <w:rFonts w:ascii="Times New Roman" w:hAnsi="Times New Roman"/>
          <w:sz w:val="24"/>
          <w:szCs w:val="24"/>
        </w:rPr>
        <w:t>размещает копии указанных документов на информационном стенде и своем официальном сайте.</w:t>
      </w:r>
    </w:p>
    <w:p w:rsidR="0088144D" w:rsidRDefault="0097425A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88144D" w:rsidRPr="009D412B">
        <w:rPr>
          <w:rFonts w:ascii="Times New Roman" w:hAnsi="Times New Roman"/>
          <w:sz w:val="24"/>
          <w:szCs w:val="24"/>
        </w:rPr>
        <w:t xml:space="preserve">. Прием граждан в МБОУ </w:t>
      </w:r>
      <w:r w:rsidRPr="008814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Ш №2</w:t>
      </w:r>
      <w:r w:rsidRPr="0088144D">
        <w:rPr>
          <w:rFonts w:ascii="Times New Roman" w:hAnsi="Times New Roman"/>
          <w:sz w:val="24"/>
          <w:szCs w:val="24"/>
        </w:rPr>
        <w:t xml:space="preserve"> </w:t>
      </w:r>
      <w:r w:rsidR="0088144D" w:rsidRPr="009D412B">
        <w:rPr>
          <w:rFonts w:ascii="Times New Roman" w:hAnsi="Times New Roman"/>
          <w:sz w:val="24"/>
          <w:szCs w:val="24"/>
        </w:rPr>
        <w:t>осуществляется по личному заявлению родителей (законных представителей) ребенка</w:t>
      </w:r>
      <w:r w:rsidR="0088144D">
        <w:rPr>
          <w:rFonts w:ascii="Times New Roman" w:hAnsi="Times New Roman"/>
          <w:sz w:val="24"/>
          <w:szCs w:val="24"/>
        </w:rPr>
        <w:t xml:space="preserve"> или поступающего, реализующего право, предусмотренное пунктом 1 части 1 статьи 34 ФЗ «Об образовании».</w:t>
      </w:r>
    </w:p>
    <w:p w:rsidR="0097425A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Заявление о приеме на обучение и документы для приема на обучение, подаются одним из следующих способов: лично в ОУ, через операторов почтовой связи заказным пис</w:t>
      </w:r>
      <w:r w:rsidR="0097425A">
        <w:rPr>
          <w:rFonts w:ascii="Times New Roman" w:hAnsi="Times New Roman"/>
          <w:sz w:val="24"/>
          <w:szCs w:val="24"/>
        </w:rPr>
        <w:t>ьмом с уведомлением о вручении.</w:t>
      </w:r>
    </w:p>
    <w:p w:rsidR="0088144D" w:rsidRPr="009D412B" w:rsidRDefault="0097425A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88144D" w:rsidRPr="009D412B">
        <w:rPr>
          <w:rFonts w:ascii="Times New Roman" w:hAnsi="Times New Roman"/>
          <w:sz w:val="24"/>
          <w:szCs w:val="24"/>
        </w:rPr>
        <w:t>. В заявлении о приеме на обучение родителем (законным представителем), указываются следующие сведения: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Ф.И.О. ребенка или поступающего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дата рождения ребенка или поступающего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адрес места жительства и (или) адрес места пребывания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Ф.И.О.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- адрес места жительства и (или) адрес места пребывания ребенка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адреса электронной почты, номера телефонов (при наличии)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о наличии права внеочередного, первоочередного или преимущественного прием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о потребности ребенка или поступающего в обучении по адаптированной образовательной программе или в создании специальных условий для организации обучения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согласие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на обучение ребенка по адаптированной программе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язык образования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- факт ознакомления родителей (законных представителей) ребенка с Уставом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Pr="009D412B">
        <w:rPr>
          <w:rFonts w:ascii="Times New Roman" w:hAnsi="Times New Roman"/>
          <w:sz w:val="24"/>
          <w:szCs w:val="24"/>
        </w:rPr>
        <w:t xml:space="preserve">, лицензией на образовательную деятельность, со свидетельством </w:t>
      </w:r>
      <w:proofErr w:type="gramStart"/>
      <w:r w:rsidRPr="009D412B">
        <w:rPr>
          <w:rFonts w:ascii="Times New Roman" w:hAnsi="Times New Roman"/>
          <w:sz w:val="24"/>
          <w:szCs w:val="24"/>
        </w:rPr>
        <w:t>о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412B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аккредитацией, с общеобразовательными программами и другими документами, регламентирующими организацию образовательного процесс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согласие на обработку их персональных данных и персональных данных ребенка в порядке, установленным законодательством Российской Федерации.</w:t>
      </w:r>
    </w:p>
    <w:p w:rsidR="0088144D" w:rsidRPr="009D412B" w:rsidRDefault="00E7631C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97425A">
        <w:rPr>
          <w:rFonts w:ascii="Times New Roman" w:hAnsi="Times New Roman"/>
          <w:sz w:val="24"/>
          <w:szCs w:val="24"/>
        </w:rPr>
        <w:t>3</w:t>
      </w:r>
      <w:r w:rsidR="0088144D" w:rsidRPr="009D412B">
        <w:rPr>
          <w:rFonts w:ascii="Times New Roman" w:hAnsi="Times New Roman"/>
          <w:sz w:val="24"/>
          <w:szCs w:val="24"/>
        </w:rPr>
        <w:t xml:space="preserve">.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="0088144D" w:rsidRPr="009D412B">
        <w:rPr>
          <w:rFonts w:ascii="Times New Roman" w:hAnsi="Times New Roman"/>
          <w:sz w:val="24"/>
          <w:szCs w:val="24"/>
        </w:rPr>
        <w:t xml:space="preserve">осуществляет обработку полученных в связи с приемом в ОУ </w:t>
      </w:r>
      <w:r w:rsidR="0088144D" w:rsidRPr="009D412B">
        <w:rPr>
          <w:rFonts w:ascii="Times New Roman" w:hAnsi="Times New Roman"/>
          <w:sz w:val="24"/>
          <w:szCs w:val="24"/>
        </w:rPr>
        <w:lastRenderedPageBreak/>
        <w:t>персональных данных в соответствии с требованиями законодательства РФ в области персональных данных.</w:t>
      </w:r>
    </w:p>
    <w:p w:rsid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 </w:t>
      </w:r>
      <w:r w:rsidR="0097425A">
        <w:rPr>
          <w:rFonts w:ascii="Times New Roman" w:hAnsi="Times New Roman"/>
          <w:sz w:val="24"/>
          <w:szCs w:val="24"/>
        </w:rPr>
        <w:t>2.14</w:t>
      </w:r>
      <w:r w:rsidRPr="009D412B">
        <w:rPr>
          <w:rFonts w:ascii="Times New Roman" w:hAnsi="Times New Roman"/>
          <w:sz w:val="24"/>
          <w:szCs w:val="24"/>
        </w:rPr>
        <w:t xml:space="preserve">. Образец заявления о приеме на обучение размещается на информационном стенде и официальном сайте в сети Интернет.  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   </w:t>
      </w:r>
      <w:r w:rsidR="0097425A">
        <w:t>2.15</w:t>
      </w:r>
      <w:r>
        <w:t>.</w:t>
      </w:r>
      <w:r w:rsidRPr="009D412B">
        <w:t xml:space="preserve"> Родитель, законный представитель ребенка, являющегося иностранным гражданином или лицом без гражданства, дополнительно </w:t>
      </w:r>
      <w:r w:rsidR="0097425A" w:rsidRPr="009D412B">
        <w:t>предъявляют</w:t>
      </w:r>
      <w:r w:rsidRPr="009D412B">
        <w:t xml:space="preserve"> документ, подтверждающий родство заявителя и документ, подтверждающий право пребывания ребенка в РФ.</w:t>
      </w:r>
    </w:p>
    <w:p w:rsidR="00E7631C" w:rsidRPr="009D412B" w:rsidRDefault="0097425A" w:rsidP="0097425A">
      <w:pPr>
        <w:pStyle w:val="a8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</w:pPr>
      <w:r>
        <w:t xml:space="preserve">. </w:t>
      </w:r>
      <w:r w:rsidR="00E7631C" w:rsidRPr="009D412B">
        <w:t xml:space="preserve">Для приема в МБОУ </w:t>
      </w:r>
      <w:r w:rsidRPr="0088144D">
        <w:t>Е</w:t>
      </w:r>
      <w:r>
        <w:t>НОШ №2</w:t>
      </w:r>
      <w:r w:rsidRPr="0088144D">
        <w:t xml:space="preserve"> </w:t>
      </w:r>
      <w:r w:rsidR="00E7631C" w:rsidRPr="009D412B">
        <w:t>родитель (и)</w:t>
      </w:r>
      <w:proofErr w:type="gramStart"/>
      <w:r w:rsidR="00E7631C" w:rsidRPr="009D412B">
        <w:t xml:space="preserve"> ,</w:t>
      </w:r>
      <w:proofErr w:type="gramEnd"/>
      <w:r w:rsidR="00E7631C" w:rsidRPr="009D412B">
        <w:t xml:space="preserve"> законный(</w:t>
      </w:r>
      <w:proofErr w:type="spellStart"/>
      <w:r w:rsidR="00E7631C" w:rsidRPr="009D412B">
        <w:t>ые</w:t>
      </w:r>
      <w:proofErr w:type="spellEnd"/>
      <w:r w:rsidR="00E7631C" w:rsidRPr="009D412B">
        <w:t xml:space="preserve">) представитель представляют следующие документы: 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– копию документа, удостоверяющего личность родителя</w:t>
      </w:r>
      <w:proofErr w:type="gramStart"/>
      <w:r w:rsidRPr="009D412B">
        <w:t xml:space="preserve"> .</w:t>
      </w:r>
      <w:proofErr w:type="gramEnd"/>
      <w:r w:rsidRPr="009D412B">
        <w:t xml:space="preserve"> законного представителя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свидетельства о рождении ребенка или документ, подтверждающий родство заявителя;</w:t>
      </w:r>
    </w:p>
    <w:p w:rsidR="00E7631C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или права преимущественного приема на обучение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справку с места работы родителей ребенка при наличии права внеочередного или первоочередного приема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заключения ПМПК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При очном посещении МБОУ </w:t>
      </w:r>
      <w:r w:rsidR="0097425A" w:rsidRPr="0088144D">
        <w:t>Е</w:t>
      </w:r>
      <w:r w:rsidR="0097425A">
        <w:t>НОШ №2</w:t>
      </w:r>
      <w:r w:rsidR="0097425A" w:rsidRPr="0088144D">
        <w:t xml:space="preserve"> </w:t>
      </w:r>
      <w:r w:rsidRPr="009D412B">
        <w:t>родитель законный представитель ребенка представляет оригиналы документов, указанные в пункте 6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7631C" w:rsidRPr="009D412B" w:rsidRDefault="00E7631C" w:rsidP="00D47E37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412B">
        <w:t xml:space="preserve">Копии предъявляемых при приеме документов хранятся в МБОУ </w:t>
      </w:r>
      <w:r w:rsidR="0097425A" w:rsidRPr="0088144D">
        <w:t>Е</w:t>
      </w:r>
      <w:r w:rsidR="0097425A">
        <w:t>НОШ №2</w:t>
      </w:r>
      <w:r w:rsidR="0097425A" w:rsidRPr="0088144D">
        <w:t xml:space="preserve"> </w:t>
      </w:r>
      <w:r w:rsidRPr="009D412B">
        <w:t>на время обучения ребенка.</w:t>
      </w:r>
    </w:p>
    <w:p w:rsidR="00E7631C" w:rsidRPr="00490415" w:rsidRDefault="00E7631C" w:rsidP="00490415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412B"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EF5B01" w:rsidRDefault="00EF5B01" w:rsidP="00D47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D47E37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Организация работы с вновь прибывшими учащимися</w:t>
      </w:r>
    </w:p>
    <w:p w:rsidR="00EF5B01" w:rsidRPr="005B356E" w:rsidRDefault="00EF5B01" w:rsidP="00D47E37">
      <w:pPr>
        <w:pStyle w:val="a6"/>
        <w:tabs>
          <w:tab w:val="left" w:pos="24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B356E">
        <w:rPr>
          <w:rFonts w:ascii="Times New Roman" w:hAnsi="Times New Roman"/>
          <w:b/>
          <w:sz w:val="24"/>
          <w:szCs w:val="24"/>
        </w:rPr>
        <w:tab/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 3.1. При приёме граждан в Учреждение в течение учебного года во вторые – </w:t>
      </w:r>
      <w:r w:rsidR="0097425A">
        <w:rPr>
          <w:rFonts w:ascii="Times New Roman" w:hAnsi="Times New Roman"/>
          <w:sz w:val="24"/>
          <w:szCs w:val="24"/>
        </w:rPr>
        <w:t>четвёртые</w:t>
      </w:r>
      <w:r w:rsidRPr="005B356E">
        <w:rPr>
          <w:rFonts w:ascii="Times New Roman" w:hAnsi="Times New Roman"/>
          <w:sz w:val="24"/>
          <w:szCs w:val="24"/>
        </w:rPr>
        <w:t xml:space="preserve"> классы из других образовательных учреждений необходимо представить:</w:t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документ</w:t>
      </w:r>
      <w:r w:rsidR="0062655D">
        <w:rPr>
          <w:rFonts w:ascii="Times New Roman" w:hAnsi="Times New Roman"/>
          <w:sz w:val="24"/>
          <w:szCs w:val="24"/>
        </w:rPr>
        <w:t>ы</w:t>
      </w:r>
      <w:r w:rsidRPr="005B356E">
        <w:rPr>
          <w:rFonts w:ascii="Times New Roman" w:hAnsi="Times New Roman"/>
          <w:sz w:val="24"/>
          <w:szCs w:val="24"/>
        </w:rPr>
        <w:t xml:space="preserve">, </w:t>
      </w:r>
      <w:r w:rsidR="0062655D">
        <w:rPr>
          <w:rFonts w:ascii="Times New Roman" w:hAnsi="Times New Roman"/>
          <w:sz w:val="24"/>
          <w:szCs w:val="24"/>
        </w:rPr>
        <w:t>указанные в  пункте 2.17</w:t>
      </w:r>
      <w:r w:rsidR="00D47E37">
        <w:rPr>
          <w:rFonts w:ascii="Times New Roman" w:hAnsi="Times New Roman"/>
          <w:sz w:val="24"/>
          <w:szCs w:val="24"/>
        </w:rPr>
        <w:t xml:space="preserve">, </w:t>
      </w:r>
      <w:r w:rsidRPr="005B356E">
        <w:rPr>
          <w:rFonts w:ascii="Times New Roman" w:hAnsi="Times New Roman"/>
          <w:sz w:val="24"/>
          <w:szCs w:val="24"/>
        </w:rPr>
        <w:t xml:space="preserve">личное дело и выписка текущих оценок обучающегося, результатов промежуточной аттестации, заверенные печатью образовательного учреждения, в котором он обучался ранее. </w:t>
      </w:r>
    </w:p>
    <w:p w:rsidR="00EF5B01" w:rsidRPr="005B356E" w:rsidRDefault="00EF5B01" w:rsidP="00D47E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>3.</w:t>
      </w:r>
      <w:r w:rsidR="00D47E37">
        <w:rPr>
          <w:rFonts w:ascii="Times New Roman" w:hAnsi="Times New Roman"/>
          <w:sz w:val="24"/>
          <w:szCs w:val="24"/>
        </w:rPr>
        <w:t>2</w:t>
      </w:r>
      <w:r w:rsidRPr="005B356E">
        <w:rPr>
          <w:rFonts w:ascii="Times New Roman" w:hAnsi="Times New Roman"/>
          <w:b/>
          <w:sz w:val="24"/>
          <w:szCs w:val="24"/>
        </w:rPr>
        <w:t xml:space="preserve">.  </w:t>
      </w:r>
      <w:r w:rsidRPr="005B356E">
        <w:rPr>
          <w:rFonts w:ascii="Times New Roman" w:hAnsi="Times New Roman"/>
          <w:sz w:val="24"/>
          <w:szCs w:val="24"/>
        </w:rPr>
        <w:t xml:space="preserve">Ребенок зачисляется в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5B356E">
        <w:rPr>
          <w:rFonts w:ascii="Times New Roman" w:hAnsi="Times New Roman"/>
          <w:sz w:val="24"/>
          <w:szCs w:val="24"/>
        </w:rPr>
        <w:t xml:space="preserve"> приказом </w:t>
      </w:r>
      <w:r w:rsidR="00490415">
        <w:rPr>
          <w:rFonts w:ascii="Times New Roman" w:hAnsi="Times New Roman"/>
          <w:sz w:val="24"/>
          <w:szCs w:val="24"/>
        </w:rPr>
        <w:t xml:space="preserve"> учителя начальных классов с доплатой за руководство </w:t>
      </w:r>
      <w:r w:rsidRPr="005B356E">
        <w:rPr>
          <w:rFonts w:ascii="Times New Roman" w:hAnsi="Times New Roman"/>
          <w:sz w:val="24"/>
          <w:szCs w:val="24"/>
        </w:rPr>
        <w:t xml:space="preserve"> образовательн</w:t>
      </w:r>
      <w:r w:rsidR="00490415">
        <w:rPr>
          <w:rFonts w:ascii="Times New Roman" w:hAnsi="Times New Roman"/>
          <w:sz w:val="24"/>
          <w:szCs w:val="24"/>
        </w:rPr>
        <w:t>ым учреждением</w:t>
      </w:r>
      <w:r w:rsidRPr="005B356E">
        <w:rPr>
          <w:rFonts w:ascii="Times New Roman" w:hAnsi="Times New Roman"/>
          <w:sz w:val="24"/>
          <w:szCs w:val="24"/>
        </w:rPr>
        <w:t xml:space="preserve">.          </w:t>
      </w:r>
    </w:p>
    <w:p w:rsidR="00EF5B01" w:rsidRPr="00C3053C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</w:t>
      </w:r>
      <w:r w:rsidR="00D47E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двух рабочих дней </w:t>
      </w:r>
      <w:proofErr w:type="gramStart"/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издания</w:t>
      </w:r>
      <w:proofErr w:type="gramEnd"/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а </w:t>
      </w:r>
      <w:r w:rsidR="00490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ем начальных классов с доплатой за руководство ОУ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ачислении обучающегося в порядке перевода, МБОУ </w:t>
      </w:r>
      <w:r w:rsidR="0097425A" w:rsidRPr="0088144D">
        <w:rPr>
          <w:rFonts w:ascii="Times New Roman" w:hAnsi="Times New Roman"/>
          <w:sz w:val="24"/>
          <w:szCs w:val="24"/>
        </w:rPr>
        <w:t>Е</w:t>
      </w:r>
      <w:r w:rsidR="0097425A">
        <w:rPr>
          <w:rFonts w:ascii="Times New Roman" w:hAnsi="Times New Roman"/>
          <w:sz w:val="24"/>
          <w:szCs w:val="24"/>
        </w:rPr>
        <w:t>НОШ №2</w:t>
      </w:r>
      <w:r w:rsidR="0097425A" w:rsidRPr="0088144D">
        <w:rPr>
          <w:rFonts w:ascii="Times New Roman" w:hAnsi="Times New Roman"/>
          <w:sz w:val="24"/>
          <w:szCs w:val="24"/>
        </w:rPr>
        <w:t xml:space="preserve"> 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енно уведомляет </w:t>
      </w:r>
      <w:r w:rsidRPr="0079694D">
        <w:rPr>
          <w:rFonts w:ascii="Times New Roman" w:hAnsi="Times New Roman"/>
          <w:sz w:val="24"/>
          <w:szCs w:val="24"/>
        </w:rPr>
        <w:t>образовательное учреждение, в котором ребенок обучался ранее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омере и дате распорядительного акта о зачислении обучающегося в принимающую организацию.</w:t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D47E37">
      <w:pPr>
        <w:pStyle w:val="a3"/>
        <w:numPr>
          <w:ilvl w:val="0"/>
          <w:numId w:val="12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C3053C">
        <w:rPr>
          <w:b/>
          <w:sz w:val="24"/>
          <w:szCs w:val="24"/>
        </w:rPr>
        <w:t>Основания и порядок выбытия обучающегося из учреждения</w:t>
      </w:r>
    </w:p>
    <w:p w:rsidR="00EF5B01" w:rsidRDefault="00EF5B01" w:rsidP="00D47E37">
      <w:pPr>
        <w:pStyle w:val="a3"/>
        <w:suppressAutoHyphens/>
        <w:ind w:firstLine="0"/>
        <w:rPr>
          <w:b/>
          <w:sz w:val="24"/>
          <w:szCs w:val="24"/>
        </w:rPr>
      </w:pP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) в связи с получением образования (завершением обучения);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досрочно в следующих случаях: 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</w:t>
      </w:r>
      <w:r>
        <w:rPr>
          <w:sz w:val="24"/>
          <w:szCs w:val="24"/>
        </w:rPr>
        <w:lastRenderedPageBreak/>
        <w:t>образовательную деятельность;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st61_2_3"/>
      <w:bookmarkEnd w:id="1"/>
      <w:r>
        <w:rPr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st61_4"/>
      <w:bookmarkEnd w:id="2"/>
      <w:r>
        <w:rPr>
          <w:sz w:val="24"/>
          <w:szCs w:val="24"/>
        </w:rPr>
        <w:t xml:space="preserve">основанием для прекращения образовательных отношений является распорядительный  акт организации, осуществляющей образовательную деятельность, об отчислении обучающегося из этой организации. 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и выбыт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 родители (законные представители) представляют в общеобразовательное учреждение следующие документы:</w:t>
      </w:r>
    </w:p>
    <w:p w:rsidR="00EF5B01" w:rsidRPr="0079694D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694D">
        <w:rPr>
          <w:sz w:val="24"/>
          <w:szCs w:val="24"/>
        </w:rPr>
        <w:t xml:space="preserve">заявление с указанием причины выбытия, в котором указывают </w:t>
      </w:r>
      <w:r w:rsidRPr="0079694D">
        <w:rPr>
          <w:color w:val="000000"/>
          <w:sz w:val="24"/>
          <w:szCs w:val="24"/>
          <w:shd w:val="clear" w:color="auto" w:fill="FFFFFF"/>
        </w:rPr>
        <w:t>наименование принимающей организации, в которую переводится обучающийся. В случае переезда в другую местность указывается только населенный пункт, субъект Российской Федерации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и выбыт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 родителям (законным представителям) выдаются следующие документы, которые они обязаны представить в принимающее образовательное учреждение: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личная карта обучающегося;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табель успеваемости (справка с выпиской текущих отметок) в случае выбытия обучающегося в течение учебного года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Выбытие обучающегося оформляется приказом </w:t>
      </w:r>
      <w:r w:rsidR="00490415">
        <w:rPr>
          <w:sz w:val="24"/>
          <w:szCs w:val="24"/>
        </w:rPr>
        <w:t>учителя начальных классов с доплатой за руководство ОУ</w:t>
      </w:r>
      <w:r>
        <w:rPr>
          <w:sz w:val="24"/>
          <w:szCs w:val="24"/>
        </w:rPr>
        <w:t>.</w:t>
      </w:r>
    </w:p>
    <w:p w:rsidR="00EF5B01" w:rsidRDefault="00EF5B01" w:rsidP="00EF5B01"/>
    <w:p w:rsidR="00816FFC" w:rsidRDefault="00816FFC" w:rsidP="00073EBD"/>
    <w:sectPr w:rsidR="00816FFC" w:rsidSect="004410E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963"/>
    <w:multiLevelType w:val="hybridMultilevel"/>
    <w:tmpl w:val="3DEAAE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70608F"/>
    <w:multiLevelType w:val="hybridMultilevel"/>
    <w:tmpl w:val="86FE5F9E"/>
    <w:lvl w:ilvl="0" w:tplc="C18216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321A2"/>
    <w:multiLevelType w:val="hybridMultilevel"/>
    <w:tmpl w:val="C9CC5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D5B47"/>
    <w:multiLevelType w:val="multilevel"/>
    <w:tmpl w:val="ED78D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4E7AF6"/>
    <w:multiLevelType w:val="hybridMultilevel"/>
    <w:tmpl w:val="10A265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8513B8"/>
    <w:multiLevelType w:val="hybridMultilevel"/>
    <w:tmpl w:val="5DECAB8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B65F1"/>
    <w:multiLevelType w:val="multilevel"/>
    <w:tmpl w:val="1E4EE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64C062D5"/>
    <w:multiLevelType w:val="multilevel"/>
    <w:tmpl w:val="93DCC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65929B3"/>
    <w:multiLevelType w:val="multilevel"/>
    <w:tmpl w:val="F5D82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C6DB2"/>
    <w:multiLevelType w:val="multilevel"/>
    <w:tmpl w:val="07325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7FBA5FD5"/>
    <w:multiLevelType w:val="hybridMultilevel"/>
    <w:tmpl w:val="929ABC7C"/>
    <w:lvl w:ilvl="0" w:tplc="A762D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29"/>
    <w:rsid w:val="00073EBD"/>
    <w:rsid w:val="000C561F"/>
    <w:rsid w:val="002051B4"/>
    <w:rsid w:val="00283288"/>
    <w:rsid w:val="00292C37"/>
    <w:rsid w:val="002D14AD"/>
    <w:rsid w:val="003F1D52"/>
    <w:rsid w:val="004410ED"/>
    <w:rsid w:val="00467E4E"/>
    <w:rsid w:val="00490415"/>
    <w:rsid w:val="005B356E"/>
    <w:rsid w:val="00617049"/>
    <w:rsid w:val="0062655D"/>
    <w:rsid w:val="006F0B0E"/>
    <w:rsid w:val="0079694D"/>
    <w:rsid w:val="00816FFC"/>
    <w:rsid w:val="0088144D"/>
    <w:rsid w:val="008C6A29"/>
    <w:rsid w:val="0097425A"/>
    <w:rsid w:val="009F3841"/>
    <w:rsid w:val="00A217BA"/>
    <w:rsid w:val="00B11D85"/>
    <w:rsid w:val="00BF20FB"/>
    <w:rsid w:val="00C3053C"/>
    <w:rsid w:val="00CE7F08"/>
    <w:rsid w:val="00D41079"/>
    <w:rsid w:val="00D47E37"/>
    <w:rsid w:val="00D66494"/>
    <w:rsid w:val="00E66D74"/>
    <w:rsid w:val="00E7631C"/>
    <w:rsid w:val="00E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6A29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6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C6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6A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6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A29"/>
  </w:style>
  <w:style w:type="paragraph" w:styleId="a8">
    <w:name w:val="Normal (Web)"/>
    <w:basedOn w:val="a"/>
    <w:uiPriority w:val="99"/>
    <w:unhideWhenUsed/>
    <w:rsid w:val="00205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6A29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6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C6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6A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6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A29"/>
  </w:style>
  <w:style w:type="paragraph" w:styleId="a8">
    <w:name w:val="Normal (Web)"/>
    <w:basedOn w:val="a"/>
    <w:uiPriority w:val="99"/>
    <w:unhideWhenUsed/>
    <w:rsid w:val="00205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6C43-0074-403A-99ED-B2CB0BA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Пользователь</cp:lastModifiedBy>
  <cp:revision>2</cp:revision>
  <cp:lastPrinted>2019-06-14T12:39:00Z</cp:lastPrinted>
  <dcterms:created xsi:type="dcterms:W3CDTF">2021-06-08T08:40:00Z</dcterms:created>
  <dcterms:modified xsi:type="dcterms:W3CDTF">2021-06-08T08:40:00Z</dcterms:modified>
</cp:coreProperties>
</file>